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68" w:rsidRDefault="00770B68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70B68" w:rsidRDefault="00770B68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70B68" w:rsidRPr="00855D63" w:rsidRDefault="00770B68" w:rsidP="0007541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D63">
        <w:rPr>
          <w:rFonts w:ascii="Times New Roman" w:hAnsi="Times New Roman" w:cs="Times New Roman"/>
          <w:b/>
          <w:bCs/>
          <w:sz w:val="26"/>
          <w:szCs w:val="26"/>
        </w:rPr>
        <w:t xml:space="preserve">ЗАЯВКА (коллективная) </w:t>
      </w:r>
    </w:p>
    <w:p w:rsidR="00770B68" w:rsidRDefault="00770B68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B68" w:rsidRPr="00855D63" w:rsidRDefault="00770B68" w:rsidP="00696E7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D63">
        <w:rPr>
          <w:rFonts w:ascii="Times New Roman" w:hAnsi="Times New Roman" w:cs="Times New Roman"/>
          <w:b/>
          <w:bCs/>
          <w:sz w:val="26"/>
          <w:szCs w:val="26"/>
        </w:rPr>
        <w:t>«Готов к труду и обороне» (ГТО)</w:t>
      </w:r>
    </w:p>
    <w:p w:rsidR="00770B68" w:rsidRPr="003A21FC" w:rsidRDefault="00770B68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0B68" w:rsidRPr="00855D63" w:rsidRDefault="00B8120E" w:rsidP="00B8120E">
      <w:pPr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удентами                     Областного государственного автономного профессионального учреждения «Валуйский индустриальный техникум»</w:t>
      </w:r>
    </w:p>
    <w:p w:rsidR="00770B68" w:rsidRPr="003A21FC" w:rsidRDefault="00770B68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A21FC">
        <w:rPr>
          <w:rFonts w:ascii="Times New Roman" w:hAnsi="Times New Roman" w:cs="Times New Roman"/>
          <w:i/>
          <w:iCs/>
        </w:rPr>
        <w:t>наименование образовательной организации</w:t>
      </w:r>
      <w:r w:rsidRPr="003A21FC">
        <w:rPr>
          <w:rFonts w:ascii="Times New Roman" w:hAnsi="Times New Roman" w:cs="Times New Roman"/>
        </w:rPr>
        <w:t>)</w:t>
      </w:r>
    </w:p>
    <w:p w:rsidR="00770B68" w:rsidRPr="003A21FC" w:rsidRDefault="00770B68" w:rsidP="0007541F">
      <w:pPr>
        <w:spacing w:after="0" w:line="168" w:lineRule="auto"/>
        <w:rPr>
          <w:rFonts w:ascii="Times New Roman" w:hAnsi="Times New Roman" w:cs="Times New Roman"/>
        </w:rPr>
      </w:pPr>
    </w:p>
    <w:p w:rsidR="00770B68" w:rsidRDefault="00770B68" w:rsidP="0007541F">
      <w:pPr>
        <w:spacing w:after="0" w:line="168" w:lineRule="auto"/>
        <w:jc w:val="center"/>
      </w:pPr>
    </w:p>
    <w:p w:rsidR="00770B68" w:rsidRPr="005313A9" w:rsidRDefault="00D729F8" w:rsidP="0007541F">
      <w:pPr>
        <w:spacing w:after="0" w:line="168" w:lineRule="auto"/>
        <w:rPr>
          <w:u w:val="single"/>
        </w:rPr>
      </w:pPr>
      <w:r w:rsidRPr="005313A9">
        <w:rPr>
          <w:u w:val="single"/>
        </w:rPr>
        <w:t>5 (</w:t>
      </w:r>
      <w:r w:rsidR="005540AE">
        <w:rPr>
          <w:u w:val="single"/>
        </w:rPr>
        <w:t>16-17</w:t>
      </w:r>
      <w:r w:rsidRPr="005313A9">
        <w:rPr>
          <w:u w:val="single"/>
        </w:rPr>
        <w:t>)</w:t>
      </w:r>
    </w:p>
    <w:p w:rsidR="00770B68" w:rsidRPr="003A21FC" w:rsidRDefault="00770B68" w:rsidP="0007541F">
      <w:pPr>
        <w:spacing w:after="0" w:line="168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ступень, возрастная категория</w:t>
      </w:r>
      <w:r w:rsidRPr="003A21FC">
        <w:rPr>
          <w:rFonts w:ascii="Times New Roman" w:hAnsi="Times New Roman" w:cs="Times New Roman"/>
          <w:i/>
          <w:iCs/>
        </w:rPr>
        <w:t>)</w:t>
      </w:r>
    </w:p>
    <w:p w:rsidR="00770B68" w:rsidRDefault="00770B68" w:rsidP="0007541F">
      <w:pPr>
        <w:spacing w:after="0" w:line="168" w:lineRule="auto"/>
        <w:rPr>
          <w:rFonts w:ascii="Times New Roman" w:hAnsi="Times New Roman" w:cs="Times New Roman"/>
          <w:i/>
          <w:iCs/>
        </w:rPr>
      </w:pPr>
    </w:p>
    <w:p w:rsidR="00770B68" w:rsidRDefault="00770B68" w:rsidP="0007541F">
      <w:pPr>
        <w:spacing w:after="0" w:line="168" w:lineRule="auto"/>
        <w:rPr>
          <w:rFonts w:ascii="Times New Roman" w:hAnsi="Times New Roman" w:cs="Times New Roman"/>
          <w:i/>
          <w:i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843"/>
        <w:gridCol w:w="1005"/>
        <w:gridCol w:w="714"/>
        <w:gridCol w:w="906"/>
        <w:gridCol w:w="900"/>
        <w:gridCol w:w="900"/>
        <w:gridCol w:w="961"/>
        <w:gridCol w:w="839"/>
        <w:gridCol w:w="900"/>
        <w:gridCol w:w="900"/>
        <w:gridCol w:w="720"/>
        <w:gridCol w:w="717"/>
        <w:gridCol w:w="1311"/>
      </w:tblGrid>
      <w:tr w:rsidR="00693E4B" w:rsidRPr="00A221B3" w:rsidTr="00693E4B">
        <w:trPr>
          <w:trHeight w:val="457"/>
        </w:trPr>
        <w:tc>
          <w:tcPr>
            <w:tcW w:w="534" w:type="dxa"/>
            <w:vMerge w:val="restart"/>
            <w:shd w:val="clear" w:color="auto" w:fill="auto"/>
          </w:tcPr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0B68" w:rsidRPr="00693E4B" w:rsidRDefault="00770B68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номер участника</w:t>
            </w:r>
          </w:p>
        </w:tc>
        <w:tc>
          <w:tcPr>
            <w:tcW w:w="9462" w:type="dxa"/>
            <w:gridSpan w:val="11"/>
            <w:shd w:val="clear" w:color="auto" w:fill="auto"/>
          </w:tcPr>
          <w:p w:rsidR="00770B68" w:rsidRPr="00693E4B" w:rsidRDefault="00770B68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ыбранных видов испытаний (тестов)</w:t>
            </w:r>
          </w:p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B68" w:rsidRPr="00693E4B" w:rsidRDefault="00770B68" w:rsidP="00693E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уск </w:t>
            </w:r>
          </w:p>
          <w:p w:rsidR="00770B68" w:rsidRPr="00693E4B" w:rsidRDefault="00770B68" w:rsidP="00693E4B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а</w:t>
            </w:r>
          </w:p>
        </w:tc>
      </w:tr>
      <w:tr w:rsidR="00693E4B" w:rsidRPr="00A221B3" w:rsidTr="00693E4B">
        <w:trPr>
          <w:trHeight w:val="723"/>
        </w:trPr>
        <w:tc>
          <w:tcPr>
            <w:tcW w:w="534" w:type="dxa"/>
            <w:vMerge/>
            <w:shd w:val="clear" w:color="auto" w:fill="auto"/>
          </w:tcPr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770B68" w:rsidRPr="00693E4B" w:rsidRDefault="0029123D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714" w:type="dxa"/>
            <w:shd w:val="clear" w:color="auto" w:fill="auto"/>
          </w:tcPr>
          <w:p w:rsidR="00770B68" w:rsidRPr="00693E4B" w:rsidRDefault="0029123D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 xml:space="preserve">Бег 2 км (дев) и 3 км (юн) </w:t>
            </w:r>
          </w:p>
        </w:tc>
        <w:tc>
          <w:tcPr>
            <w:tcW w:w="906" w:type="dxa"/>
            <w:shd w:val="clear" w:color="auto" w:fill="auto"/>
          </w:tcPr>
          <w:p w:rsidR="00770B68" w:rsidRPr="00693E4B" w:rsidRDefault="0029123D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900" w:type="dxa"/>
            <w:shd w:val="clear" w:color="auto" w:fill="auto"/>
          </w:tcPr>
          <w:p w:rsidR="00770B68" w:rsidRPr="00693E4B" w:rsidRDefault="0029123D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Подтягивание (юн) сгибание разгибание рук (дев)</w:t>
            </w:r>
          </w:p>
        </w:tc>
        <w:tc>
          <w:tcPr>
            <w:tcW w:w="900" w:type="dxa"/>
            <w:shd w:val="clear" w:color="auto" w:fill="auto"/>
          </w:tcPr>
          <w:p w:rsidR="00770B68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</w:p>
        </w:tc>
        <w:tc>
          <w:tcPr>
            <w:tcW w:w="961" w:type="dxa"/>
            <w:shd w:val="clear" w:color="auto" w:fill="auto"/>
          </w:tcPr>
          <w:p w:rsidR="00770B68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Наклон вперёд из положения стоя</w:t>
            </w:r>
          </w:p>
        </w:tc>
        <w:tc>
          <w:tcPr>
            <w:tcW w:w="839" w:type="dxa"/>
            <w:shd w:val="clear" w:color="auto" w:fill="auto"/>
          </w:tcPr>
          <w:p w:rsidR="00770B68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700г (юн) 500г (дев)</w:t>
            </w:r>
          </w:p>
        </w:tc>
        <w:tc>
          <w:tcPr>
            <w:tcW w:w="900" w:type="dxa"/>
            <w:shd w:val="clear" w:color="auto" w:fill="auto"/>
          </w:tcPr>
          <w:p w:rsidR="00770B68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Бег на лыжах 5 км (юн) и 3 км (дев)</w:t>
            </w:r>
          </w:p>
        </w:tc>
        <w:tc>
          <w:tcPr>
            <w:tcW w:w="900" w:type="dxa"/>
            <w:shd w:val="clear" w:color="auto" w:fill="auto"/>
          </w:tcPr>
          <w:p w:rsidR="00770B68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720" w:type="dxa"/>
            <w:shd w:val="clear" w:color="auto" w:fill="auto"/>
          </w:tcPr>
          <w:p w:rsidR="00770B68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717" w:type="dxa"/>
            <w:shd w:val="clear" w:color="auto" w:fill="auto"/>
          </w:tcPr>
          <w:p w:rsidR="00770B68" w:rsidRPr="00693E4B" w:rsidRDefault="00770B6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70B68" w:rsidRPr="00693E4B" w:rsidRDefault="00770B6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503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ветисьянц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1425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3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numPr>
                <w:ilvl w:val="0"/>
                <w:numId w:val="3"/>
              </w:numPr>
              <w:spacing w:after="0" w:line="168" w:lineRule="auto"/>
              <w:jc w:val="center"/>
              <w:rPr>
                <w:rStyle w:val="aa"/>
                <w:rFonts w:ascii="Times New Roman" w:eastAsia="Calibri" w:hAnsi="Times New Roman" w:cs="Times New Roman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ладьин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1548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13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numPr>
                <w:ilvl w:val="0"/>
                <w:numId w:val="3"/>
              </w:numPr>
              <w:spacing w:after="0" w:line="168" w:lineRule="auto"/>
              <w:jc w:val="center"/>
              <w:rPr>
                <w:rStyle w:val="aa"/>
                <w:rFonts w:ascii="Times New Roman" w:eastAsia="Calibri" w:hAnsi="Times New Roman" w:cs="Times New Roman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наньев Роман Серг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3942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3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numPr>
                <w:ilvl w:val="0"/>
                <w:numId w:val="3"/>
              </w:numPr>
              <w:spacing w:after="0" w:line="168" w:lineRule="auto"/>
              <w:jc w:val="center"/>
              <w:rPr>
                <w:rStyle w:val="aa"/>
                <w:rFonts w:ascii="Times New Roman" w:eastAsia="Calibri" w:hAnsi="Times New Roman" w:cs="Times New Roman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ессонов Константин Руслано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pStyle w:val="3"/>
              <w:shd w:val="clear" w:color="auto" w:fill="FFFFFF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  <w:lang w:eastAsia="ru-RU"/>
              </w:rPr>
            </w:pPr>
            <w:r w:rsidRPr="005540A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5-31-0044012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0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numPr>
                <w:ilvl w:val="0"/>
                <w:numId w:val="3"/>
              </w:numPr>
              <w:spacing w:after="0" w:line="168" w:lineRule="auto"/>
              <w:jc w:val="center"/>
              <w:rPr>
                <w:rStyle w:val="aa"/>
                <w:rFonts w:ascii="Times New Roman" w:eastAsia="Calibri" w:hAnsi="Times New Roman" w:cs="Times New Roman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Дятлов Максим Андр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131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numPr>
                <w:ilvl w:val="0"/>
                <w:numId w:val="3"/>
              </w:numPr>
              <w:spacing w:after="0" w:line="168" w:lineRule="auto"/>
              <w:jc w:val="center"/>
              <w:rPr>
                <w:rStyle w:val="aa"/>
                <w:rFonts w:ascii="Times New Roman" w:eastAsia="Calibri" w:hAnsi="Times New Roman" w:cs="Times New Roman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Злобин Илья Александро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292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numPr>
                <w:ilvl w:val="0"/>
                <w:numId w:val="3"/>
              </w:numPr>
              <w:spacing w:after="0" w:line="168" w:lineRule="auto"/>
              <w:jc w:val="center"/>
              <w:rPr>
                <w:rStyle w:val="aa"/>
                <w:rFonts w:ascii="Times New Roman" w:eastAsia="Calibri" w:hAnsi="Times New Roman" w:cs="Times New Roman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аменюк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329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лпаков Алексей Никола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342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удрявцев Дмитрий Евгень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384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ашнев Кирилл Олего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389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елешк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Иоанн Никола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394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оскальченко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нтон Григорь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402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Овсяников Иван Серг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409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опов Михаил Андр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416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отеряхин Станислав Юрь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pStyle w:val="3"/>
              <w:shd w:val="clear" w:color="auto" w:fill="FFFFFF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  <w:bdr w:val="none" w:sz="0" w:space="0" w:color="auto" w:frame="1"/>
              </w:rPr>
              <w:t>15-31-0044424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узанов Иван Андр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430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ышье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438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Рухляк Сергей Алекс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4441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Цымбаленко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5348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елковский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5350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оков Никита Игор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45353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нуфриева  Елена  Юрье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9816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9922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алактионова Диана Виталье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1148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ацуцын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1184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Зажарская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Виталье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0041299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лесникова Татьяна  Вячеславо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1413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тлярова Мария Андрее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1445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орозова Нина Леонидо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1494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Непошивайленко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1629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аволжанская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1763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ерентьева  Анна  Олего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3733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ишаков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3770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аров Александр Андр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43823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ондаренко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5-31-0037722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Журавлёв  Вячеслав  Владимиро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060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Заболотный  Александр  Василь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8089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нязянГегамМамикон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255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тляров  Павел  Никола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8118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Лах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ртём  Андр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</w:pPr>
            <w:r w:rsidRPr="005540AE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15-31-0037744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Лодкин  Алексей  Игор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7931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Лысенко Даниил Сергее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133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E4B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A6791E" w:rsidRPr="00693E4B" w:rsidRDefault="00A6791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ахортов Николай  Александрович</w:t>
            </w:r>
          </w:p>
        </w:tc>
        <w:tc>
          <w:tcPr>
            <w:tcW w:w="1843" w:type="dxa"/>
            <w:shd w:val="clear" w:color="auto" w:fill="auto"/>
          </w:tcPr>
          <w:p w:rsidR="00A6791E" w:rsidRPr="005540AE" w:rsidRDefault="00A6791E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677</w:t>
            </w:r>
          </w:p>
        </w:tc>
        <w:tc>
          <w:tcPr>
            <w:tcW w:w="1005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6791E" w:rsidRPr="00693E4B" w:rsidRDefault="00A6791E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A6791E" w:rsidRPr="00693E4B" w:rsidRDefault="00A6791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6791E" w:rsidRPr="00693E4B" w:rsidRDefault="00A6791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ежак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Style w:val="number"/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6-31-000465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BD00E6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BD00E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ордашова Анастасия Игор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36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якш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375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309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еливанов Артём Константин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207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емениш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Андр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830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еменов  Роман Григорь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22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уходольский  Александр Андр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237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абунц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Серг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431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Чурс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слав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3803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аповал Сергей  Иван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839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еже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41675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Вьюш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41947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укалов Максим Никола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42156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Дробышев Андрей Эдуард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42241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убох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1-0043799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училин Никита Серг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43948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Таиров Мустафа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43977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итов Сергей Никола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31-004403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ляхов Сергей Андр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15-46-0000035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унчик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pStyle w:val="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5540AE">
              <w:rPr>
                <w:sz w:val="24"/>
                <w:szCs w:val="24"/>
              </w:rPr>
              <w:t>15-31-0033246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утенко Никита  Максим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5540AE">
              <w:rPr>
                <w:sz w:val="24"/>
                <w:szCs w:val="24"/>
                <w:lang w:val="en-US"/>
              </w:rPr>
              <w:t>1531004115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лотов Алексей Серг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pStyle w:val="1"/>
              <w:shd w:val="clear" w:color="auto" w:fill="auto"/>
              <w:spacing w:line="254" w:lineRule="exact"/>
              <w:ind w:left="120"/>
              <w:jc w:val="center"/>
              <w:rPr>
                <w:sz w:val="24"/>
                <w:szCs w:val="24"/>
              </w:rPr>
            </w:pPr>
            <w:r w:rsidRPr="005540AE">
              <w:rPr>
                <w:sz w:val="24"/>
                <w:szCs w:val="24"/>
              </w:rPr>
              <w:t>1531004125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риднев Эдуард Серг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pStyle w:val="1"/>
              <w:shd w:val="clear" w:color="auto" w:fill="auto"/>
              <w:spacing w:line="264" w:lineRule="exact"/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5540AE">
              <w:rPr>
                <w:sz w:val="24"/>
                <w:szCs w:val="24"/>
                <w:lang w:val="en-US"/>
              </w:rPr>
              <w:t>15310041131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лещ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 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pStyle w:val="1"/>
              <w:shd w:val="clear" w:color="auto" w:fill="auto"/>
              <w:spacing w:line="259" w:lineRule="exact"/>
              <w:ind w:left="12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540AE">
              <w:rPr>
                <w:rStyle w:val="11pt0pt"/>
                <w:b w:val="0"/>
                <w:i w:val="0"/>
                <w:sz w:val="24"/>
                <w:szCs w:val="24"/>
              </w:rPr>
              <w:t>1531004206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лосков  Павел  Андр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1004247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маров Виктор 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0AE">
              <w:rPr>
                <w:rStyle w:val="5TimesNewRoman11pt2pt"/>
                <w:rFonts w:eastAsia="Arial Unicode MS"/>
                <w:b w:val="0"/>
                <w:i w:val="0"/>
                <w:sz w:val="24"/>
                <w:szCs w:val="24"/>
              </w:rPr>
              <w:t>1531004246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Нетут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10042536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ерепелиц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Иван  Владими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1004257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Рыбальченко Максим  Владими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10042654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юлькин Кирилл Виталь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1004316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Хвостов  Александр  Серг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10043191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540AE">
              <w:rPr>
                <w:sz w:val="24"/>
                <w:szCs w:val="24"/>
              </w:rPr>
              <w:t>Иванов Владимир Игор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pStyle w:val="1"/>
              <w:shd w:val="clear" w:color="auto" w:fill="auto"/>
              <w:spacing w:line="259" w:lineRule="exact"/>
              <w:ind w:left="12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540AE">
              <w:rPr>
                <w:rStyle w:val="11pt2pt"/>
                <w:b w:val="0"/>
                <w:i w:val="0"/>
                <w:sz w:val="24"/>
                <w:szCs w:val="24"/>
              </w:rPr>
              <w:t>1531004206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аповалов Максим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10043225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Азизова 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нваржон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06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сеев  Владислав 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07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айушев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дреев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1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Даниил  Роман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16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ухарметов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Жанна  Андре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2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аврилова  Диана  Юрь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28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овди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Мария  Владимиро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3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орохова  Любовь  Виталь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3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Житинёв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лина  Владимиро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36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Заморин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41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Земляной  Денис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4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Иванова  Анастасия  </w:t>
            </w:r>
            <w:r w:rsidRPr="0055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-31-000304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Оксана  Никола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45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лтыков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 Петро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47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робков  Константин  Викто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48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чнева  Ольга  Олего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51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етене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лексей  Алекс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5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Роздобудько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 Серге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40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16-31-0003055</w:t>
            </w:r>
          </w:p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идоренко  Надежда  Никола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57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итовский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Николай  Юрь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59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Устинова  Лада  Александро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58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Ходырева Жанна  Алексе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6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евцова  Елизавета  Ивано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61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Щекина  Алена  Николаевна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06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Вадим  Серге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288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езкишко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 Виталь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303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олди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Вадим 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315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ухру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 Виталь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301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уянов  Дмитрий  Владими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322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ительма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 Роман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295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Дрокин  Евгений  Анатоль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326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Зажарский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Давид  Владими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285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Эдуард 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324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 Павл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310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рее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Иван  Александро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297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D00E6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BD00E6" w:rsidRPr="00693E4B" w:rsidRDefault="00BD00E6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00E6" w:rsidRPr="005540AE" w:rsidRDefault="00BD00E6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ндрей  Николаевич</w:t>
            </w:r>
          </w:p>
        </w:tc>
        <w:tc>
          <w:tcPr>
            <w:tcW w:w="1843" w:type="dxa"/>
            <w:shd w:val="clear" w:color="auto" w:fill="auto"/>
          </w:tcPr>
          <w:p w:rsidR="00BD00E6" w:rsidRPr="005540AE" w:rsidRDefault="00BD00E6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291</w:t>
            </w:r>
          </w:p>
        </w:tc>
        <w:tc>
          <w:tcPr>
            <w:tcW w:w="1005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BD00E6" w:rsidRPr="00693E4B" w:rsidRDefault="00BD00E6" w:rsidP="00D729F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BD00E6" w:rsidRPr="00693E4B" w:rsidRDefault="00BD00E6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D00E6" w:rsidRPr="00693E4B" w:rsidRDefault="00BD00E6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B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Рыков  Вадим  Викто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4654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AD5318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AD5318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AD5318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B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аградя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Василий  Игор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4655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742546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742546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260"/>
                <w:tab w:val="center" w:pos="7285"/>
                <w:tab w:val="left" w:pos="8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ури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Максим  Серг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BD00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4657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5D687E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5D687E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B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ибил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лексей  Эдуард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4664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B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кал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нтон  Юр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3417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B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 Валентин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4667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B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евцов  Андрей  Валер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4669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B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елковский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Виктор 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4671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Шустов  Евгений  </w:t>
            </w:r>
            <w:r w:rsidRPr="0055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-31-0004673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ндрей  Витал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5-31-0000584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B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Юрьев  Константин  Вячеслав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Cs/>
                <w:sz w:val="24"/>
                <w:szCs w:val="24"/>
              </w:rPr>
              <w:t>16-31-0002945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7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нязев Денис Евгеньевич</w:t>
            </w:r>
          </w:p>
          <w:p w:rsidR="001C1C38" w:rsidRPr="005540AE" w:rsidRDefault="001C1C38" w:rsidP="007C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7C3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1-0040594</w:t>
            </w:r>
          </w:p>
          <w:p w:rsidR="001C1C38" w:rsidRPr="005540AE" w:rsidRDefault="001C1C38" w:rsidP="00693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7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1C1C38" w:rsidRPr="005540AE" w:rsidRDefault="001C1C38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7C3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1-0041043</w:t>
            </w:r>
          </w:p>
          <w:p w:rsidR="001C1C38" w:rsidRPr="005540AE" w:rsidRDefault="001C1C38" w:rsidP="007C3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7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1C1C38" w:rsidRPr="005540AE" w:rsidRDefault="001C1C38" w:rsidP="00B8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7C3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1-0041533</w:t>
            </w:r>
          </w:p>
          <w:p w:rsidR="001C1C38" w:rsidRPr="005540AE" w:rsidRDefault="001C1C38" w:rsidP="007C3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патенко Геннадий Дмитри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31-0039795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ребнев  Александр Вячеслав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40004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Данилин Евгений  Владимирович 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824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Ерохин Никита </w:t>
            </w:r>
            <w:r w:rsidRPr="0055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lastRenderedPageBreak/>
              <w:t>15-31-0039862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Золотийчук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Николай Никола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870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алашников Дмитрий Валер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871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ишин  Дмитрий  Валер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891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авлов Артём Александ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shd w:val="clear" w:color="auto" w:fill="FFFFFF"/>
              <w:spacing w:line="240" w:lineRule="atLeast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</w:rPr>
              <w:t>15-31-0039899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опов Андрей  Алекс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914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осохов Александр Серг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918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отанин Никита Константин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924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авенко Максим Витал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928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тарокоже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Денис  Александ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934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260"/>
                <w:tab w:val="center" w:pos="7285"/>
                <w:tab w:val="left" w:pos="8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Тютюник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260"/>
                <w:tab w:val="center" w:pos="7285"/>
                <w:tab w:val="left" w:pos="867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944</w:t>
            </w:r>
          </w:p>
          <w:p w:rsidR="001C1C38" w:rsidRPr="005540AE" w:rsidRDefault="001C1C38" w:rsidP="00693E4B">
            <w:pPr>
              <w:tabs>
                <w:tab w:val="left" w:pos="1260"/>
                <w:tab w:val="center" w:pos="7285"/>
                <w:tab w:val="left" w:pos="867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Хахалк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Даниил Алекс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947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Хахалк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Никита Алекс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5-31-0039993</w:t>
            </w:r>
          </w:p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мачил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Ян Константин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6-31-0000508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оша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r w:rsidRPr="005540A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16-31-0000513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нтипов  Никита  Александ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10000340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езгодк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Максим  Александ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10000351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Юлия  Романовна </w:t>
            </w:r>
            <w:r w:rsidRPr="005540AE">
              <w:rPr>
                <w:rFonts w:ascii="Times New Roman" w:hAnsi="Times New Roman" w:cs="Times New Roman"/>
                <w:vanish/>
                <w:sz w:val="24"/>
                <w:szCs w:val="24"/>
              </w:rPr>
              <w:t>оРРоР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6-31-0000350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Васильева  Анастасия  Владимировна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354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Голубчиков  Никита  Александ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50-0001333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Гордеев  Дмитрий  </w:t>
            </w:r>
            <w:r w:rsidRPr="0055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-31-0000346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Дядю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 Константин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352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Емельянов  Григорий  Никола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739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Ерохин  Александр  Александ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341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Жуков  Юрий  Иван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349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рниец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Михаил Викто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418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Костенко  Дмитрий  Серг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499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аландий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 Виктор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0000490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Маслов  Денис  Андр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503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Нихот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  Юр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336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Попов  Артем </w:t>
            </w:r>
            <w:r w:rsidRPr="0055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-31-0000484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Род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Роман  Евген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487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Сергеев  Андрей  Алекс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510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Хаджабабае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Акмаль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518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евку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 Даниил  Ян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526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евченко  Александр  Михайло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522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93E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евченко  Владимир  Дмитри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525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693E4B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Юрченко  Роман  Юр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651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1-0000270</w:t>
            </w:r>
          </w:p>
        </w:tc>
        <w:tc>
          <w:tcPr>
            <w:tcW w:w="1005" w:type="dxa"/>
            <w:shd w:val="clear" w:color="auto" w:fill="auto"/>
          </w:tcPr>
          <w:p w:rsidR="001C1C38" w:rsidRPr="00693E4B" w:rsidRDefault="001C1C38" w:rsidP="00F52287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1C1C38" w:rsidRPr="00693E4B" w:rsidRDefault="001C1C38" w:rsidP="00F52287">
            <w:pPr>
              <w:rPr>
                <w:sz w:val="20"/>
                <w:szCs w:val="20"/>
              </w:rPr>
            </w:pPr>
            <w:r w:rsidRPr="00693E4B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F3340E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F5228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F5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9878</w:t>
            </w:r>
          </w:p>
          <w:p w:rsidR="001C1C38" w:rsidRPr="005540AE" w:rsidRDefault="001C1C38" w:rsidP="00F5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C1C38" w:rsidRPr="00435CF7" w:rsidRDefault="001C1C38" w:rsidP="00F52287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175F8F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F5228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Пинешкин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F5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9909</w:t>
            </w:r>
          </w:p>
          <w:p w:rsidR="001C1C38" w:rsidRPr="005540AE" w:rsidRDefault="001C1C38" w:rsidP="00F5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C1C38" w:rsidRPr="00435CF7" w:rsidRDefault="001C1C38" w:rsidP="00F52287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CB6FCF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F5228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Григорий </w:t>
            </w:r>
            <w:r w:rsidRPr="0055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F5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31-000049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C1C38" w:rsidRPr="00435CF7" w:rsidRDefault="001C1C38" w:rsidP="00F52287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C38" w:rsidRPr="00A221B3" w:rsidTr="00CB6FCF">
        <w:trPr>
          <w:trHeight w:val="421"/>
        </w:trPr>
        <w:tc>
          <w:tcPr>
            <w:tcW w:w="534" w:type="dxa"/>
            <w:shd w:val="clear" w:color="auto" w:fill="auto"/>
          </w:tcPr>
          <w:p w:rsidR="001C1C38" w:rsidRPr="00693E4B" w:rsidRDefault="001C1C38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C38" w:rsidRPr="005540AE" w:rsidRDefault="001C1C38" w:rsidP="00F5228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Шуралёв</w:t>
            </w:r>
            <w:proofErr w:type="spellEnd"/>
            <w:r w:rsidRPr="005540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843" w:type="dxa"/>
            <w:shd w:val="clear" w:color="auto" w:fill="auto"/>
          </w:tcPr>
          <w:p w:rsidR="001C1C38" w:rsidRPr="005540AE" w:rsidRDefault="001C1C38" w:rsidP="00F5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15-31-0039963</w:t>
            </w:r>
          </w:p>
          <w:p w:rsidR="001C1C38" w:rsidRPr="005540AE" w:rsidRDefault="001C1C38" w:rsidP="00F5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C1C38" w:rsidRPr="00435CF7" w:rsidRDefault="001C1C38" w:rsidP="00F52287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Pr="00435CF7" w:rsidRDefault="001C1C38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1C38" w:rsidRDefault="001C1C38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1C1C38" w:rsidRPr="00693E4B" w:rsidRDefault="001C1C38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C1C38" w:rsidRPr="00693E4B" w:rsidRDefault="001C1C38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40AE" w:rsidRPr="00A221B3" w:rsidTr="00CB6FCF">
        <w:trPr>
          <w:trHeight w:val="421"/>
        </w:trPr>
        <w:tc>
          <w:tcPr>
            <w:tcW w:w="534" w:type="dxa"/>
            <w:shd w:val="clear" w:color="auto" w:fill="auto"/>
          </w:tcPr>
          <w:p w:rsidR="005540AE" w:rsidRPr="00693E4B" w:rsidRDefault="005540AE" w:rsidP="00693E4B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0AE" w:rsidRPr="005540AE" w:rsidRDefault="005540AE" w:rsidP="00F5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</w:rPr>
              <w:t>Устинов Евгений Владимирович</w:t>
            </w:r>
          </w:p>
        </w:tc>
        <w:tc>
          <w:tcPr>
            <w:tcW w:w="1843" w:type="dxa"/>
            <w:shd w:val="clear" w:color="auto" w:fill="auto"/>
          </w:tcPr>
          <w:p w:rsidR="005540AE" w:rsidRPr="005540AE" w:rsidRDefault="005540AE" w:rsidP="00F52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1-004164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540AE" w:rsidRPr="00435CF7" w:rsidRDefault="005540AE" w:rsidP="00F52287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540AE" w:rsidRPr="00435CF7" w:rsidRDefault="005540AE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40AE" w:rsidRPr="00435CF7" w:rsidRDefault="005540AE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40AE" w:rsidRPr="00435CF7" w:rsidRDefault="005540AE" w:rsidP="00F52287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40AE" w:rsidRDefault="005540AE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540AE" w:rsidRDefault="005540AE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540AE" w:rsidRDefault="005540AE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40AE" w:rsidRDefault="005540AE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40AE" w:rsidRDefault="005540AE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540AE" w:rsidRDefault="005540AE" w:rsidP="00F52287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5540AE" w:rsidRPr="00693E4B" w:rsidRDefault="005540AE" w:rsidP="00693E4B">
            <w:pPr>
              <w:spacing w:before="120" w:after="0" w:line="16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5540AE" w:rsidRPr="00693E4B" w:rsidRDefault="005540AE" w:rsidP="00693E4B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70B68" w:rsidRPr="003A21FC" w:rsidRDefault="00770B68" w:rsidP="0007541F">
      <w:pPr>
        <w:spacing w:after="0" w:line="168" w:lineRule="auto"/>
        <w:rPr>
          <w:rFonts w:ascii="Times New Roman" w:hAnsi="Times New Roman" w:cs="Times New Roman"/>
          <w:i/>
          <w:iCs/>
        </w:rPr>
      </w:pPr>
    </w:p>
    <w:p w:rsidR="00770B68" w:rsidRDefault="00770B68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>
        <w:rPr>
          <w:rFonts w:ascii="Times New Roman" w:hAnsi="Times New Roman" w:cs="Times New Roman"/>
        </w:rPr>
        <w:t xml:space="preserve"> в заявке _____________человек</w:t>
      </w:r>
    </w:p>
    <w:p w:rsidR="00770B68" w:rsidRPr="00396F16" w:rsidRDefault="00770B68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770B68" w:rsidRDefault="00770B68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770B68" w:rsidRDefault="00770B68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770B68" w:rsidRDefault="00770B68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770B68" w:rsidRPr="00696E79" w:rsidRDefault="00770B68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_________________________   </w:t>
      </w:r>
    </w:p>
    <w:p w:rsidR="00770B68" w:rsidRPr="003675B3" w:rsidRDefault="00770B68" w:rsidP="00855D63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</w:t>
      </w:r>
      <w:r w:rsidRPr="00696E79">
        <w:rPr>
          <w:rFonts w:ascii="Times New Roman" w:hAnsi="Times New Roman" w:cs="Times New Roman"/>
          <w:i/>
          <w:iCs/>
        </w:rPr>
        <w:t xml:space="preserve">   дата</w:t>
      </w:r>
    </w:p>
    <w:sectPr w:rsidR="00770B68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9D" w:rsidRDefault="000D1C9D" w:rsidP="0007541F">
      <w:pPr>
        <w:spacing w:after="0" w:line="240" w:lineRule="auto"/>
      </w:pPr>
      <w:r>
        <w:separator/>
      </w:r>
    </w:p>
  </w:endnote>
  <w:endnote w:type="continuationSeparator" w:id="0">
    <w:p w:rsidR="000D1C9D" w:rsidRDefault="000D1C9D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9D" w:rsidRDefault="000D1C9D" w:rsidP="0007541F">
      <w:pPr>
        <w:spacing w:after="0" w:line="240" w:lineRule="auto"/>
      </w:pPr>
      <w:r>
        <w:separator/>
      </w:r>
    </w:p>
  </w:footnote>
  <w:footnote w:type="continuationSeparator" w:id="0">
    <w:p w:rsidR="000D1C9D" w:rsidRDefault="000D1C9D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E6" w:rsidRPr="00696E79" w:rsidRDefault="00BD00E6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Формируется на основании заявок на прохождение   тестирования в рамках ВФСК ГТО,</w:t>
    </w:r>
  </w:p>
  <w:p w:rsidR="00BD00E6" w:rsidRPr="00696E79" w:rsidRDefault="00BD00E6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поданных законными представителями несовершеннолетних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494"/>
    <w:rsid w:val="0007541F"/>
    <w:rsid w:val="000C5D9E"/>
    <w:rsid w:val="000D1C9D"/>
    <w:rsid w:val="00127C46"/>
    <w:rsid w:val="001C1C38"/>
    <w:rsid w:val="00264BCA"/>
    <w:rsid w:val="0029123D"/>
    <w:rsid w:val="002B0E70"/>
    <w:rsid w:val="002B4C7E"/>
    <w:rsid w:val="002F19DE"/>
    <w:rsid w:val="00357CF3"/>
    <w:rsid w:val="00366A7E"/>
    <w:rsid w:val="003675B3"/>
    <w:rsid w:val="0038724C"/>
    <w:rsid w:val="00396F16"/>
    <w:rsid w:val="003A21FC"/>
    <w:rsid w:val="003A6D3F"/>
    <w:rsid w:val="00420267"/>
    <w:rsid w:val="004B5ED9"/>
    <w:rsid w:val="005313A9"/>
    <w:rsid w:val="005540AE"/>
    <w:rsid w:val="005B478B"/>
    <w:rsid w:val="00621342"/>
    <w:rsid w:val="0062215E"/>
    <w:rsid w:val="0065138D"/>
    <w:rsid w:val="006535EC"/>
    <w:rsid w:val="00693E4B"/>
    <w:rsid w:val="00696E79"/>
    <w:rsid w:val="006A1DF4"/>
    <w:rsid w:val="006B3793"/>
    <w:rsid w:val="007327AD"/>
    <w:rsid w:val="00770B68"/>
    <w:rsid w:val="007B1F05"/>
    <w:rsid w:val="007C36B8"/>
    <w:rsid w:val="00830873"/>
    <w:rsid w:val="00855D63"/>
    <w:rsid w:val="00880F36"/>
    <w:rsid w:val="00884F2D"/>
    <w:rsid w:val="008A1477"/>
    <w:rsid w:val="008A2C0D"/>
    <w:rsid w:val="008A6E50"/>
    <w:rsid w:val="008D527C"/>
    <w:rsid w:val="008F1494"/>
    <w:rsid w:val="008F74F1"/>
    <w:rsid w:val="009D2982"/>
    <w:rsid w:val="00A221B3"/>
    <w:rsid w:val="00A6791E"/>
    <w:rsid w:val="00AB1C80"/>
    <w:rsid w:val="00B8120E"/>
    <w:rsid w:val="00BD00E6"/>
    <w:rsid w:val="00C3532F"/>
    <w:rsid w:val="00C93533"/>
    <w:rsid w:val="00CA56BF"/>
    <w:rsid w:val="00CC37C7"/>
    <w:rsid w:val="00CD7FBC"/>
    <w:rsid w:val="00D11077"/>
    <w:rsid w:val="00D255F8"/>
    <w:rsid w:val="00D47E9A"/>
    <w:rsid w:val="00D542FC"/>
    <w:rsid w:val="00D729F8"/>
    <w:rsid w:val="00D84CEB"/>
    <w:rsid w:val="00DA7A1E"/>
    <w:rsid w:val="00E77FA7"/>
    <w:rsid w:val="00F1680D"/>
    <w:rsid w:val="00F45DF5"/>
    <w:rsid w:val="00F9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F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94F6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94F61"/>
    <w:rPr>
      <w:rFonts w:ascii="Cambria" w:eastAsia="Times New Roman" w:hAnsi="Cambria" w:cs="Cambria"/>
      <w:b/>
      <w:bCs/>
      <w:color w:val="4F81BD"/>
      <w:sz w:val="22"/>
      <w:szCs w:val="22"/>
      <w:lang w:val="ru-RU" w:eastAsia="en-US"/>
    </w:rPr>
  </w:style>
  <w:style w:type="table" w:styleId="a3">
    <w:name w:val="Table Grid"/>
    <w:basedOn w:val="a1"/>
    <w:uiPriority w:val="99"/>
    <w:rsid w:val="003A21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7541F"/>
  </w:style>
  <w:style w:type="paragraph" w:styleId="a6">
    <w:name w:val="footer"/>
    <w:basedOn w:val="a"/>
    <w:link w:val="a7"/>
    <w:uiPriority w:val="99"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7541F"/>
  </w:style>
  <w:style w:type="paragraph" w:styleId="a8">
    <w:name w:val="List Paragraph"/>
    <w:basedOn w:val="a"/>
    <w:uiPriority w:val="99"/>
    <w:qFormat/>
    <w:rsid w:val="00F1680D"/>
    <w:pPr>
      <w:ind w:left="720"/>
    </w:pPr>
  </w:style>
  <w:style w:type="paragraph" w:styleId="a9">
    <w:name w:val="Subtitle"/>
    <w:basedOn w:val="a"/>
    <w:next w:val="a"/>
    <w:link w:val="aa"/>
    <w:uiPriority w:val="99"/>
    <w:qFormat/>
    <w:locked/>
    <w:rsid w:val="00F94F61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F94F61"/>
    <w:rPr>
      <w:rFonts w:ascii="Cambria" w:eastAsia="Times New Roman" w:hAnsi="Cambria" w:cs="Cambria"/>
      <w:i/>
      <w:iCs/>
      <w:color w:val="4F81BD"/>
      <w:spacing w:val="15"/>
      <w:sz w:val="24"/>
      <w:szCs w:val="24"/>
      <w:lang w:val="ru-RU" w:eastAsia="en-US"/>
    </w:rPr>
  </w:style>
  <w:style w:type="character" w:customStyle="1" w:styleId="number">
    <w:name w:val="number"/>
    <w:basedOn w:val="a0"/>
    <w:rsid w:val="00CA56BF"/>
  </w:style>
  <w:style w:type="character" w:customStyle="1" w:styleId="ab">
    <w:name w:val="Основной текст_"/>
    <w:link w:val="1"/>
    <w:rsid w:val="00621342"/>
    <w:rPr>
      <w:rFonts w:ascii="Times New Roman" w:eastAsia="Times New Roman" w:hAnsi="Times New Roman"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6213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18"/>
      <w:szCs w:val="18"/>
      <w:lang w:eastAsia="ru-RU"/>
    </w:rPr>
  </w:style>
  <w:style w:type="character" w:customStyle="1" w:styleId="11pt0pt">
    <w:name w:val="Основной текст + 11 pt;Полужирный;Курсив;Интервал 0 pt"/>
    <w:rsid w:val="006213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character" w:customStyle="1" w:styleId="5">
    <w:name w:val="Основной текст (5)_"/>
    <w:link w:val="50"/>
    <w:rsid w:val="00621342"/>
    <w:rPr>
      <w:rFonts w:ascii="Arial Unicode MS" w:eastAsia="Arial Unicode MS" w:hAnsi="Arial Unicode MS" w:cs="Arial Unicode MS"/>
      <w:sz w:val="21"/>
      <w:szCs w:val="21"/>
      <w:shd w:val="clear" w:color="auto" w:fill="FFFFFF"/>
      <w:lang w:val="en-US"/>
    </w:rPr>
  </w:style>
  <w:style w:type="character" w:customStyle="1" w:styleId="5TimesNewRoman11pt2pt">
    <w:name w:val="Основной текст (5) + Times New Roman;11 pt;Полужирный;Курсив;Интервал 2 pt"/>
    <w:rsid w:val="00621342"/>
    <w:rPr>
      <w:rFonts w:ascii="Times New Roman" w:eastAsia="Times New Roman" w:hAnsi="Times New Roman" w:cs="Times New Roman"/>
      <w:b/>
      <w:bCs/>
      <w:i/>
      <w:iCs/>
      <w:spacing w:val="40"/>
      <w:sz w:val="22"/>
      <w:szCs w:val="22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621342"/>
    <w:pPr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1"/>
      <w:szCs w:val="21"/>
      <w:lang w:val="en-US" w:eastAsia="ru-RU"/>
    </w:rPr>
  </w:style>
  <w:style w:type="character" w:customStyle="1" w:styleId="11pt2pt">
    <w:name w:val="Основной текст + 11 pt;Полужирный;Курсив;Интервал 2 pt"/>
    <w:rsid w:val="00621342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5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540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B610-53D5-4D77-A512-61811CAE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USER</cp:lastModifiedBy>
  <cp:revision>20</cp:revision>
  <cp:lastPrinted>2016-02-08T12:21:00Z</cp:lastPrinted>
  <dcterms:created xsi:type="dcterms:W3CDTF">2015-04-27T09:55:00Z</dcterms:created>
  <dcterms:modified xsi:type="dcterms:W3CDTF">2016-02-08T12:22:00Z</dcterms:modified>
</cp:coreProperties>
</file>